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8BD" w:rsidRPr="001D24D5" w:rsidRDefault="007958BD" w:rsidP="00F11047">
      <w:pPr>
        <w:jc w:val="center"/>
        <w:rPr>
          <w:rFonts w:ascii="Calibri" w:hAnsi="Calibri"/>
          <w:b/>
          <w:sz w:val="22"/>
          <w:szCs w:val="22"/>
        </w:rPr>
      </w:pPr>
      <w:r w:rsidRPr="001D24D5">
        <w:rPr>
          <w:rFonts w:ascii="Calibri" w:hAnsi="Calibri"/>
          <w:b/>
          <w:sz w:val="22"/>
          <w:szCs w:val="22"/>
        </w:rPr>
        <w:t>Formularz ofertowy</w:t>
      </w: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:rsidR="007958BD" w:rsidRPr="001D24D5" w:rsidRDefault="00F11047" w:rsidP="00F11047">
      <w:pPr>
        <w:tabs>
          <w:tab w:val="left" w:pos="5670"/>
        </w:tabs>
        <w:ind w:left="5670" w:firstLine="567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....................……………………</w:t>
      </w:r>
    </w:p>
    <w:p w:rsidR="007958BD" w:rsidRPr="001D24D5" w:rsidRDefault="007958BD" w:rsidP="00F11047">
      <w:pPr>
        <w:tabs>
          <w:tab w:val="left" w:pos="5670"/>
        </w:tabs>
        <w:ind w:left="5670" w:firstLine="567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 xml:space="preserve">          (miejscowość, dnia)</w:t>
      </w:r>
    </w:p>
    <w:p w:rsidR="007958BD" w:rsidRPr="001D24D5" w:rsidRDefault="007958BD" w:rsidP="00F11047">
      <w:pPr>
        <w:tabs>
          <w:tab w:val="left" w:pos="5670"/>
        </w:tabs>
        <w:ind w:left="5670" w:firstLine="708"/>
        <w:rPr>
          <w:rFonts w:ascii="Calibri" w:hAnsi="Calibri"/>
          <w:sz w:val="22"/>
          <w:szCs w:val="22"/>
        </w:rPr>
      </w:pP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Nazwa Firmy/Imię i Nazwisko*:………………</w:t>
      </w:r>
      <w:r w:rsidR="00FA210D" w:rsidRPr="001D24D5">
        <w:rPr>
          <w:rFonts w:ascii="Calibri" w:hAnsi="Calibri"/>
          <w:sz w:val="22"/>
          <w:szCs w:val="22"/>
        </w:rPr>
        <w:t>………………………………</w:t>
      </w:r>
      <w:r w:rsidRPr="001D24D5">
        <w:rPr>
          <w:rFonts w:ascii="Calibri" w:hAnsi="Calibri"/>
          <w:sz w:val="22"/>
          <w:szCs w:val="22"/>
        </w:rPr>
        <w:t>……………………………………………….</w:t>
      </w: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………………………………………………………………………………</w:t>
      </w:r>
      <w:r w:rsidR="00FA210D" w:rsidRPr="001D24D5">
        <w:rPr>
          <w:rFonts w:ascii="Calibri" w:hAnsi="Calibri"/>
          <w:sz w:val="22"/>
          <w:szCs w:val="22"/>
        </w:rPr>
        <w:t>……………………………………………</w:t>
      </w:r>
      <w:r w:rsidRPr="001D24D5">
        <w:rPr>
          <w:rFonts w:ascii="Calibri" w:hAnsi="Calibri"/>
          <w:sz w:val="22"/>
          <w:szCs w:val="22"/>
        </w:rPr>
        <w:t xml:space="preserve">………………. </w:t>
      </w:r>
    </w:p>
    <w:p w:rsidR="007958BD" w:rsidRPr="001D24D5" w:rsidRDefault="007958BD" w:rsidP="00E75F9C">
      <w:pPr>
        <w:spacing w:line="360" w:lineRule="auto"/>
        <w:rPr>
          <w:rFonts w:ascii="Calibri" w:hAnsi="Calibri"/>
          <w:sz w:val="22"/>
          <w:szCs w:val="22"/>
        </w:rPr>
      </w:pP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KRS/NR w Ewidencji Działalności Gospodarczej*: ………………………………………….</w:t>
      </w: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NIP: __ __ __ - __ __ __ - __ __ - __</w:t>
      </w: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:rsidR="007958BD" w:rsidRPr="001D24D5" w:rsidRDefault="00F11047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REGON/PESEL*</w:t>
      </w:r>
      <w:r w:rsidR="007958BD" w:rsidRPr="001D24D5">
        <w:rPr>
          <w:rFonts w:ascii="Calibri" w:hAnsi="Calibri"/>
          <w:sz w:val="22"/>
          <w:szCs w:val="22"/>
        </w:rPr>
        <w:t xml:space="preserve"> __ __ __ __ __ __ __ __ __</w:t>
      </w:r>
      <w:r w:rsidRPr="001D24D5">
        <w:rPr>
          <w:rFonts w:ascii="Calibri" w:hAnsi="Calibri"/>
          <w:sz w:val="22"/>
          <w:szCs w:val="22"/>
        </w:rPr>
        <w:t xml:space="preserve"> __ </w:t>
      </w:r>
    </w:p>
    <w:p w:rsidR="007958BD" w:rsidRPr="001D24D5" w:rsidRDefault="007958BD" w:rsidP="00E75F9C">
      <w:pPr>
        <w:spacing w:line="360" w:lineRule="auto"/>
        <w:rPr>
          <w:rFonts w:ascii="Calibri" w:hAnsi="Calibri"/>
          <w:sz w:val="22"/>
          <w:szCs w:val="22"/>
        </w:rPr>
      </w:pPr>
    </w:p>
    <w:p w:rsidR="007958BD" w:rsidRPr="001D24D5" w:rsidRDefault="007958BD" w:rsidP="00F11047">
      <w:pPr>
        <w:spacing w:line="360" w:lineRule="auto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Adres Firmy/Miejsce zamieszkania*: kod, miejscowość, ulica, nr domu, nr  mieszkania/lokalu*, województwo, powiat</w:t>
      </w:r>
      <w:r w:rsidR="00F11047" w:rsidRPr="001D24D5">
        <w:rPr>
          <w:rFonts w:ascii="Calibri" w:hAnsi="Calibri"/>
          <w:sz w:val="22"/>
          <w:szCs w:val="22"/>
        </w:rPr>
        <w:t>, tel. kontaktowy.</w:t>
      </w:r>
    </w:p>
    <w:p w:rsidR="007958BD" w:rsidRPr="001D24D5" w:rsidRDefault="00FA210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.. …</w:t>
      </w:r>
      <w:r w:rsidR="007958BD" w:rsidRPr="001D24D5">
        <w:rPr>
          <w:rFonts w:ascii="Calibri" w:hAnsi="Calibri"/>
          <w:sz w:val="22"/>
          <w:szCs w:val="22"/>
        </w:rPr>
        <w:t xml:space="preserve"> ……</w:t>
      </w:r>
      <w:r w:rsidRPr="001D24D5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:rsidR="007958BD" w:rsidRPr="001D24D5" w:rsidRDefault="00FA210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………</w:t>
      </w:r>
      <w:r w:rsidR="007958BD" w:rsidRPr="001D24D5">
        <w:rPr>
          <w:rFonts w:ascii="Calibri" w:hAnsi="Calibri"/>
          <w:sz w:val="22"/>
          <w:szCs w:val="22"/>
        </w:rPr>
        <w:t>……………..……………………………</w:t>
      </w:r>
      <w:r w:rsidRPr="001D24D5">
        <w:rPr>
          <w:rFonts w:ascii="Calibri" w:hAnsi="Calibri"/>
          <w:sz w:val="22"/>
          <w:szCs w:val="22"/>
        </w:rPr>
        <w:t>………………………………………………….</w:t>
      </w:r>
      <w:r w:rsidR="007958BD" w:rsidRPr="001D24D5">
        <w:rPr>
          <w:rFonts w:ascii="Calibri" w:hAnsi="Calibri"/>
          <w:sz w:val="22"/>
          <w:szCs w:val="22"/>
        </w:rPr>
        <w:t>……….</w:t>
      </w:r>
      <w:r w:rsidRPr="001D24D5">
        <w:rPr>
          <w:rFonts w:ascii="Calibri" w:hAnsi="Calibri"/>
          <w:sz w:val="22"/>
          <w:szCs w:val="22"/>
        </w:rPr>
        <w:t>……..…………………….</w:t>
      </w:r>
    </w:p>
    <w:p w:rsidR="00E75F9C" w:rsidRPr="001D24D5" w:rsidRDefault="00E75F9C" w:rsidP="008802A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958BD" w:rsidRPr="001D24D5" w:rsidRDefault="00F11047" w:rsidP="00DF0DC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Oświadczam, iż zapoznałem/am</w:t>
      </w:r>
      <w:r w:rsidR="00E75F9C" w:rsidRPr="001D24D5">
        <w:rPr>
          <w:rFonts w:ascii="Calibri" w:hAnsi="Calibri"/>
          <w:sz w:val="22"/>
          <w:szCs w:val="22"/>
        </w:rPr>
        <w:t xml:space="preserve"> się ze</w:t>
      </w:r>
      <w:r w:rsidR="00CA1FF7" w:rsidRPr="001D24D5">
        <w:rPr>
          <w:rFonts w:ascii="Calibri" w:hAnsi="Calibri"/>
          <w:sz w:val="22"/>
          <w:szCs w:val="22"/>
        </w:rPr>
        <w:t xml:space="preserve"> specyfikacją pn.:</w:t>
      </w:r>
      <w:r w:rsidR="00E75F9C" w:rsidRPr="001D24D5">
        <w:rPr>
          <w:rFonts w:ascii="Calibri" w:hAnsi="Calibri"/>
          <w:sz w:val="22"/>
          <w:szCs w:val="22"/>
        </w:rPr>
        <w:t xml:space="preserve"> „</w:t>
      </w:r>
      <w:r w:rsidR="008802AE" w:rsidRPr="001D24D5">
        <w:rPr>
          <w:rFonts w:ascii="Calibri" w:hAnsi="Calibri"/>
          <w:sz w:val="22"/>
          <w:szCs w:val="22"/>
        </w:rPr>
        <w:t xml:space="preserve">Specyfikacja istotnych warunków przetargu - sprzedaż nieruchomości </w:t>
      </w:r>
      <w:r w:rsidR="003571BC">
        <w:rPr>
          <w:rFonts w:ascii="Calibri" w:hAnsi="Calibri"/>
          <w:sz w:val="22"/>
          <w:szCs w:val="22"/>
        </w:rPr>
        <w:t>Psychologia</w:t>
      </w:r>
      <w:r w:rsidR="00E75F9C" w:rsidRPr="001D24D5">
        <w:rPr>
          <w:rFonts w:ascii="Calibri" w:hAnsi="Calibri"/>
          <w:sz w:val="22"/>
          <w:szCs w:val="22"/>
        </w:rPr>
        <w:t>”</w:t>
      </w:r>
      <w:r w:rsidR="00CA1FF7" w:rsidRPr="001D24D5">
        <w:rPr>
          <w:rFonts w:ascii="Calibri" w:hAnsi="Calibri"/>
          <w:sz w:val="22"/>
          <w:szCs w:val="22"/>
        </w:rPr>
        <w:t xml:space="preserve"> i</w:t>
      </w:r>
      <w:r w:rsidRPr="001D24D5">
        <w:rPr>
          <w:rFonts w:ascii="Calibri" w:hAnsi="Calibri"/>
          <w:sz w:val="22"/>
          <w:szCs w:val="22"/>
        </w:rPr>
        <w:t xml:space="preserve"> przyjmuję jej warunki bez zastrzeżeń. </w:t>
      </w:r>
    </w:p>
    <w:p w:rsidR="00DF0DC1" w:rsidRPr="009675E1" w:rsidRDefault="007958BD" w:rsidP="00DF0DC1">
      <w:pPr>
        <w:pStyle w:val="Bezodstpw"/>
        <w:spacing w:line="276" w:lineRule="auto"/>
        <w:jc w:val="both"/>
        <w:rPr>
          <w:rFonts w:cs="Calibri"/>
        </w:rPr>
      </w:pPr>
      <w:r w:rsidRPr="009675E1">
        <w:rPr>
          <w:rFonts w:cs="Calibri"/>
        </w:rPr>
        <w:t xml:space="preserve">W nawiązaniu do ogłoszenia o przetargu na sprzedaż nieruchomości oznaczonej </w:t>
      </w:r>
      <w:r w:rsidR="000B69E2" w:rsidRPr="009675E1">
        <w:rPr>
          <w:rFonts w:cs="Calibri"/>
        </w:rPr>
        <w:br/>
      </w:r>
      <w:r w:rsidRPr="009675E1">
        <w:rPr>
          <w:rFonts w:cs="Calibri"/>
        </w:rPr>
        <w:t xml:space="preserve">w ewidencji gruntów,  </w:t>
      </w:r>
      <w:r w:rsidR="000B69E2" w:rsidRPr="009675E1">
        <w:rPr>
          <w:rFonts w:cs="Calibri"/>
        </w:rPr>
        <w:t xml:space="preserve">prowadzonej przez Urząd Miasta w Lublinie, </w:t>
      </w:r>
      <w:r w:rsidR="00DF0DC1" w:rsidRPr="009675E1">
        <w:rPr>
          <w:rFonts w:cs="Calibri"/>
        </w:rPr>
        <w:t xml:space="preserve">numerami działek: </w:t>
      </w:r>
    </w:p>
    <w:p w:rsidR="00DF0DC1" w:rsidRPr="009675E1" w:rsidRDefault="00DF0DC1" w:rsidP="00DF0DC1">
      <w:pPr>
        <w:pStyle w:val="Bezodstpw"/>
        <w:numPr>
          <w:ilvl w:val="0"/>
          <w:numId w:val="1"/>
        </w:numPr>
        <w:spacing w:line="276" w:lineRule="auto"/>
        <w:jc w:val="both"/>
        <w:rPr>
          <w:rFonts w:cs="Calibri"/>
        </w:rPr>
      </w:pPr>
      <w:r w:rsidRPr="009675E1">
        <w:rPr>
          <w:rFonts w:cs="Calibri"/>
        </w:rPr>
        <w:t xml:space="preserve">3/4 o powierzchni 0,1298 ha zlokalizowanej w Lublinie przy Placu Litewskim 5 (obręb 36 ŚRÓDMIEŚCIE), </w:t>
      </w:r>
    </w:p>
    <w:p w:rsidR="00DF0DC1" w:rsidRPr="009675E1" w:rsidRDefault="00DF0DC1" w:rsidP="00DF0DC1">
      <w:pPr>
        <w:pStyle w:val="Bezodstpw"/>
        <w:numPr>
          <w:ilvl w:val="0"/>
          <w:numId w:val="1"/>
        </w:numPr>
        <w:spacing w:line="276" w:lineRule="auto"/>
        <w:jc w:val="both"/>
        <w:rPr>
          <w:rFonts w:cs="Calibri"/>
        </w:rPr>
      </w:pPr>
      <w:r w:rsidRPr="009675E1">
        <w:rPr>
          <w:rFonts w:cs="Calibri"/>
        </w:rPr>
        <w:t xml:space="preserve">3/5 o powierzchni 0,0444 ha zlokalizowanej w Lublinie przy Placu Litewskim </w:t>
      </w:r>
      <w:r w:rsidR="006B7524">
        <w:t>/ ul. Radziwiłłowskiej</w:t>
      </w:r>
      <w:bookmarkStart w:id="0" w:name="_GoBack"/>
      <w:bookmarkEnd w:id="0"/>
      <w:r w:rsidRPr="009675E1">
        <w:rPr>
          <w:rFonts w:cs="Calibri"/>
        </w:rPr>
        <w:t xml:space="preserve"> (obręb 36 ŚRÓDMIEŚCIE), </w:t>
      </w:r>
    </w:p>
    <w:p w:rsidR="00611569" w:rsidRPr="009675E1" w:rsidRDefault="00DF0DC1" w:rsidP="00DF0D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675E1">
        <w:rPr>
          <w:rFonts w:ascii="Calibri" w:hAnsi="Calibri" w:cs="Calibri"/>
          <w:sz w:val="22"/>
          <w:szCs w:val="22"/>
        </w:rPr>
        <w:t>dla których prowadzona jest księga wieczysta nr LU1I/00164865/6, przez Sąd Rejonowy Lublin-Zachód w Lublinie, X Wydz. Ksiąg Wieczystych w Lublinie</w:t>
      </w:r>
      <w:r w:rsidR="00F11047" w:rsidRPr="009675E1">
        <w:rPr>
          <w:rFonts w:ascii="Calibri" w:hAnsi="Calibri" w:cs="Calibri"/>
          <w:sz w:val="22"/>
          <w:szCs w:val="22"/>
        </w:rPr>
        <w:t>, oferuję</w:t>
      </w:r>
      <w:r w:rsidR="007958BD" w:rsidRPr="009675E1">
        <w:rPr>
          <w:rFonts w:ascii="Calibri" w:hAnsi="Calibri" w:cs="Calibri"/>
          <w:sz w:val="22"/>
          <w:szCs w:val="22"/>
        </w:rPr>
        <w:t xml:space="preserve"> zakup nieruchomości opi</w:t>
      </w:r>
      <w:r w:rsidR="0013186F" w:rsidRPr="009675E1">
        <w:rPr>
          <w:rFonts w:ascii="Calibri" w:hAnsi="Calibri" w:cs="Calibri"/>
          <w:sz w:val="22"/>
          <w:szCs w:val="22"/>
        </w:rPr>
        <w:t xml:space="preserve">sanej w tym ogłoszeniu za cenę </w:t>
      </w:r>
      <w:r w:rsidR="001D24D5" w:rsidRPr="009675E1">
        <w:rPr>
          <w:rFonts w:ascii="Calibri" w:hAnsi="Calibri" w:cs="Calibri"/>
          <w:sz w:val="22"/>
          <w:szCs w:val="22"/>
        </w:rPr>
        <w:t>netto</w:t>
      </w:r>
      <w:r w:rsidR="00611569" w:rsidRPr="009675E1">
        <w:rPr>
          <w:rFonts w:ascii="Calibri" w:hAnsi="Calibri" w:cs="Calibri"/>
          <w:sz w:val="22"/>
          <w:szCs w:val="22"/>
        </w:rPr>
        <w:t>, nie niższą niż</w:t>
      </w:r>
      <w:r w:rsidR="00C2117F" w:rsidRPr="009675E1">
        <w:rPr>
          <w:rFonts w:ascii="Calibri" w:hAnsi="Calibri" w:cs="Calibri"/>
          <w:sz w:val="22"/>
          <w:szCs w:val="22"/>
        </w:rPr>
        <w:t>:</w:t>
      </w:r>
    </w:p>
    <w:p w:rsidR="00611569" w:rsidRPr="00DF0DC1" w:rsidRDefault="00611569" w:rsidP="00C211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313B0" w:rsidRPr="00DF0DC1" w:rsidRDefault="00611569" w:rsidP="00C211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0D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958BD" w:rsidRPr="00DF0DC1">
        <w:rPr>
          <w:rFonts w:asciiTheme="minorHAnsi" w:hAnsiTheme="minorHAnsi" w:cstheme="minorHAnsi"/>
          <w:sz w:val="22"/>
          <w:szCs w:val="22"/>
        </w:rPr>
        <w:t>…………………………………… zł</w:t>
      </w:r>
      <w:r w:rsidR="00C313B0" w:rsidRPr="00DF0DC1">
        <w:rPr>
          <w:rFonts w:asciiTheme="minorHAnsi" w:hAnsiTheme="minorHAnsi" w:cstheme="minorHAnsi"/>
          <w:sz w:val="22"/>
          <w:szCs w:val="22"/>
        </w:rPr>
        <w:t xml:space="preserve">, </w:t>
      </w:r>
      <w:r w:rsidR="007958BD" w:rsidRPr="00DF0DC1">
        <w:rPr>
          <w:rFonts w:asciiTheme="minorHAnsi" w:hAnsiTheme="minorHAnsi" w:cstheme="minorHAnsi"/>
          <w:sz w:val="22"/>
          <w:szCs w:val="22"/>
        </w:rPr>
        <w:t>Słownie: …………………</w:t>
      </w:r>
      <w:r w:rsidR="0013186F" w:rsidRPr="00DF0DC1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C313B0" w:rsidRPr="00DF0DC1">
        <w:rPr>
          <w:rFonts w:asciiTheme="minorHAnsi" w:hAnsiTheme="minorHAnsi" w:cstheme="minorHAnsi"/>
          <w:sz w:val="22"/>
          <w:szCs w:val="22"/>
        </w:rPr>
        <w:t>……………</w:t>
      </w:r>
      <w:r w:rsidR="0013186F" w:rsidRPr="00DF0D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13B0" w:rsidRPr="001D24D5" w:rsidRDefault="00C313B0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958BD" w:rsidRPr="001D24D5" w:rsidRDefault="00C313B0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..</w:t>
      </w:r>
      <w:r w:rsidR="0013186F" w:rsidRPr="001D24D5">
        <w:rPr>
          <w:rFonts w:ascii="Calibri" w:hAnsi="Calibri"/>
          <w:sz w:val="22"/>
          <w:szCs w:val="22"/>
        </w:rPr>
        <w:t xml:space="preserve">złotych </w:t>
      </w:r>
      <w:r w:rsidR="00930ECF" w:rsidRPr="001D24D5">
        <w:rPr>
          <w:rFonts w:ascii="Calibri" w:hAnsi="Calibri"/>
          <w:sz w:val="22"/>
          <w:szCs w:val="22"/>
        </w:rPr>
        <w:t>netto</w:t>
      </w:r>
    </w:p>
    <w:p w:rsidR="00E75F9C" w:rsidRPr="001D24D5" w:rsidRDefault="00E75F9C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D24D5" w:rsidRPr="001D24D5" w:rsidRDefault="001D24D5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Do ceny netto zostanie doliczony podatek VAT w odpowiedniej wysokości.</w:t>
      </w:r>
    </w:p>
    <w:p w:rsidR="007958BD" w:rsidRDefault="00721EEB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, iż</w:t>
      </w:r>
      <w:r w:rsidR="00CA1FF7" w:rsidRPr="001D24D5">
        <w:rPr>
          <w:rFonts w:ascii="Calibri" w:hAnsi="Calibri"/>
          <w:sz w:val="22"/>
          <w:szCs w:val="22"/>
        </w:rPr>
        <w:t xml:space="preserve"> </w:t>
      </w:r>
      <w:r w:rsidR="006B7524">
        <w:rPr>
          <w:rFonts w:ascii="Calibri" w:hAnsi="Calibri"/>
          <w:sz w:val="22"/>
          <w:szCs w:val="22"/>
        </w:rPr>
        <w:t>I rata ceny</w:t>
      </w:r>
      <w:r w:rsidRPr="001D24D5">
        <w:rPr>
          <w:rFonts w:ascii="Calibri" w:hAnsi="Calibri"/>
          <w:sz w:val="22"/>
          <w:szCs w:val="22"/>
        </w:rPr>
        <w:t xml:space="preserve"> </w:t>
      </w:r>
      <w:r w:rsidR="00C2117F" w:rsidRPr="001D24D5">
        <w:rPr>
          <w:rFonts w:ascii="Calibri" w:hAnsi="Calibri"/>
          <w:sz w:val="22"/>
          <w:szCs w:val="22"/>
        </w:rPr>
        <w:t>(ustalona zgodnie z pkt 8</w:t>
      </w:r>
      <w:r>
        <w:rPr>
          <w:rFonts w:ascii="Calibri" w:hAnsi="Calibri"/>
          <w:sz w:val="22"/>
          <w:szCs w:val="22"/>
        </w:rPr>
        <w:t xml:space="preserve"> i 14</w:t>
      </w:r>
      <w:r w:rsidR="00C2117F" w:rsidRPr="001D24D5">
        <w:rPr>
          <w:rFonts w:ascii="Calibri" w:hAnsi="Calibri"/>
          <w:sz w:val="22"/>
          <w:szCs w:val="22"/>
        </w:rPr>
        <w:t xml:space="preserve"> </w:t>
      </w:r>
      <w:r w:rsidRPr="001D24D5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Specyfikacji</w:t>
      </w:r>
      <w:r w:rsidRPr="001D24D5">
        <w:rPr>
          <w:rFonts w:ascii="Calibri" w:hAnsi="Calibri"/>
          <w:sz w:val="22"/>
          <w:szCs w:val="22"/>
        </w:rPr>
        <w:t xml:space="preserve"> istotnych warunków przetargu - sprzedaż nieruchomości </w:t>
      </w:r>
      <w:r>
        <w:rPr>
          <w:rFonts w:ascii="Calibri" w:hAnsi="Calibri"/>
          <w:sz w:val="22"/>
          <w:szCs w:val="22"/>
        </w:rPr>
        <w:t>Psychologia</w:t>
      </w:r>
      <w:r w:rsidRPr="001D24D5">
        <w:rPr>
          <w:rFonts w:ascii="Calibri" w:hAnsi="Calibri"/>
          <w:sz w:val="22"/>
          <w:szCs w:val="22"/>
        </w:rPr>
        <w:t>”</w:t>
      </w:r>
      <w:r w:rsidR="00C2117F" w:rsidRPr="001D24D5">
        <w:rPr>
          <w:rFonts w:ascii="Calibri" w:hAnsi="Calibri"/>
          <w:sz w:val="22"/>
          <w:szCs w:val="22"/>
        </w:rPr>
        <w:t>)</w:t>
      </w:r>
      <w:r w:rsidR="007958BD" w:rsidRPr="001D24D5">
        <w:rPr>
          <w:rFonts w:ascii="Calibri" w:hAnsi="Calibri"/>
          <w:sz w:val="22"/>
          <w:szCs w:val="22"/>
        </w:rPr>
        <w:t xml:space="preserve"> zostanie </w:t>
      </w:r>
      <w:r w:rsidR="00E75F9C" w:rsidRPr="001D24D5">
        <w:rPr>
          <w:rFonts w:ascii="Calibri" w:hAnsi="Calibri"/>
          <w:sz w:val="22"/>
          <w:szCs w:val="22"/>
        </w:rPr>
        <w:t>w</w:t>
      </w:r>
      <w:r w:rsidR="007958BD" w:rsidRPr="001D24D5">
        <w:rPr>
          <w:rFonts w:ascii="Calibri" w:hAnsi="Calibri"/>
          <w:sz w:val="22"/>
          <w:szCs w:val="22"/>
        </w:rPr>
        <w:t>płacona</w:t>
      </w:r>
      <w:r w:rsidR="00F11047" w:rsidRPr="001D24D5">
        <w:rPr>
          <w:rFonts w:ascii="Calibri" w:hAnsi="Calibri"/>
          <w:sz w:val="22"/>
          <w:szCs w:val="22"/>
        </w:rPr>
        <w:t xml:space="preserve"> </w:t>
      </w:r>
      <w:r w:rsidR="00CA1FF7" w:rsidRPr="001D24D5">
        <w:rPr>
          <w:rFonts w:ascii="Calibri" w:hAnsi="Calibri"/>
          <w:sz w:val="22"/>
          <w:szCs w:val="22"/>
        </w:rPr>
        <w:t xml:space="preserve">(data uznania konta zbywcy) </w:t>
      </w:r>
      <w:r w:rsidR="00F11047" w:rsidRPr="001D24D5">
        <w:rPr>
          <w:rFonts w:ascii="Calibri" w:hAnsi="Calibri"/>
          <w:sz w:val="22"/>
          <w:szCs w:val="22"/>
        </w:rPr>
        <w:t xml:space="preserve">w terminie 14 dni od momentu poinformowania przez UMCS o wyrażeniu przez </w:t>
      </w:r>
      <w:r w:rsidR="008606C9" w:rsidRPr="008606C9">
        <w:rPr>
          <w:rFonts w:ascii="Calibri" w:hAnsi="Calibri"/>
          <w:sz w:val="22"/>
          <w:szCs w:val="22"/>
        </w:rPr>
        <w:t xml:space="preserve">Prezesa Prokuratorii Generalnej </w:t>
      </w:r>
      <w:r w:rsidR="00F11047" w:rsidRPr="001D24D5">
        <w:rPr>
          <w:rFonts w:ascii="Calibri" w:hAnsi="Calibri"/>
          <w:sz w:val="22"/>
          <w:szCs w:val="22"/>
        </w:rPr>
        <w:t>zgody na sprzedaż przedmiotowej nieruchomości</w:t>
      </w:r>
      <w:r w:rsidR="001D24D5" w:rsidRPr="001D24D5">
        <w:rPr>
          <w:rFonts w:ascii="Calibri" w:hAnsi="Calibri"/>
          <w:sz w:val="22"/>
          <w:szCs w:val="22"/>
        </w:rPr>
        <w:t xml:space="preserve"> </w:t>
      </w:r>
      <w:r w:rsidR="00F11047" w:rsidRPr="001D24D5">
        <w:rPr>
          <w:rFonts w:ascii="Calibri" w:hAnsi="Calibri"/>
          <w:sz w:val="22"/>
          <w:szCs w:val="22"/>
        </w:rPr>
        <w:t xml:space="preserve">i nie </w:t>
      </w:r>
      <w:r w:rsidR="00E75F9C" w:rsidRPr="001D24D5">
        <w:rPr>
          <w:rFonts w:ascii="Calibri" w:hAnsi="Calibri"/>
          <w:sz w:val="22"/>
          <w:szCs w:val="22"/>
        </w:rPr>
        <w:t xml:space="preserve">później </w:t>
      </w:r>
      <w:r w:rsidR="00F11047" w:rsidRPr="001D24D5">
        <w:rPr>
          <w:rFonts w:ascii="Calibri" w:hAnsi="Calibri"/>
          <w:sz w:val="22"/>
          <w:szCs w:val="22"/>
        </w:rPr>
        <w:t xml:space="preserve">niż dzień przed </w:t>
      </w:r>
      <w:r w:rsidR="00682954" w:rsidRPr="001D24D5">
        <w:rPr>
          <w:rFonts w:ascii="Calibri" w:hAnsi="Calibri"/>
          <w:sz w:val="22"/>
          <w:szCs w:val="22"/>
        </w:rPr>
        <w:t xml:space="preserve">terminem </w:t>
      </w:r>
      <w:r w:rsidR="00F11047" w:rsidRPr="001D24D5">
        <w:rPr>
          <w:rFonts w:ascii="Calibri" w:hAnsi="Calibri"/>
          <w:sz w:val="22"/>
          <w:szCs w:val="22"/>
        </w:rPr>
        <w:t>zawarci</w:t>
      </w:r>
      <w:r w:rsidR="00682954" w:rsidRPr="001D24D5">
        <w:rPr>
          <w:rFonts w:ascii="Calibri" w:hAnsi="Calibri"/>
          <w:sz w:val="22"/>
          <w:szCs w:val="22"/>
        </w:rPr>
        <w:t>a</w:t>
      </w:r>
      <w:r w:rsidR="006B7524">
        <w:rPr>
          <w:rFonts w:ascii="Calibri" w:hAnsi="Calibri"/>
          <w:sz w:val="22"/>
          <w:szCs w:val="22"/>
        </w:rPr>
        <w:t xml:space="preserve"> umowy notarialnej. Rata II i III wpłacone zostaną nie później niż w terminach określonych w pkt 14 Specyfikacji.</w:t>
      </w:r>
    </w:p>
    <w:p w:rsidR="00B8645E" w:rsidRPr="001D24D5" w:rsidRDefault="00B8645E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rażam zgodę na </w:t>
      </w:r>
      <w:r w:rsidR="00721EEB">
        <w:rPr>
          <w:rFonts w:ascii="Calibri" w:hAnsi="Calibri"/>
          <w:sz w:val="22"/>
          <w:szCs w:val="22"/>
        </w:rPr>
        <w:t xml:space="preserve">nieodpłatne </w:t>
      </w:r>
      <w:r>
        <w:rPr>
          <w:rFonts w:ascii="Calibri" w:hAnsi="Calibri"/>
          <w:sz w:val="22"/>
          <w:szCs w:val="22"/>
        </w:rPr>
        <w:t xml:space="preserve">użytkowanie </w:t>
      </w:r>
      <w:r w:rsidRPr="00B8645E">
        <w:rPr>
          <w:rFonts w:ascii="Calibri" w:hAnsi="Calibri"/>
          <w:sz w:val="22"/>
          <w:szCs w:val="22"/>
        </w:rPr>
        <w:t xml:space="preserve">budynku </w:t>
      </w:r>
      <w:r>
        <w:rPr>
          <w:rFonts w:ascii="Calibri" w:hAnsi="Calibri"/>
          <w:sz w:val="22"/>
          <w:szCs w:val="22"/>
        </w:rPr>
        <w:t xml:space="preserve">Psychologii </w:t>
      </w:r>
      <w:r w:rsidRPr="00B8645E">
        <w:rPr>
          <w:rFonts w:ascii="Calibri" w:hAnsi="Calibri"/>
          <w:sz w:val="22"/>
          <w:szCs w:val="22"/>
        </w:rPr>
        <w:t xml:space="preserve">przez UMCS </w:t>
      </w:r>
      <w:r>
        <w:rPr>
          <w:rFonts w:ascii="Calibri" w:hAnsi="Calibri"/>
          <w:sz w:val="22"/>
          <w:szCs w:val="22"/>
        </w:rPr>
        <w:t>do dnia</w:t>
      </w:r>
      <w:r w:rsidRPr="00B8645E">
        <w:rPr>
          <w:rFonts w:ascii="Calibri" w:hAnsi="Calibri"/>
          <w:sz w:val="22"/>
          <w:szCs w:val="22"/>
        </w:rPr>
        <w:t xml:space="preserve"> 31.08.2019 r.</w:t>
      </w:r>
    </w:p>
    <w:p w:rsidR="00C313B0" w:rsidRPr="001D24D5" w:rsidRDefault="00C313B0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  <w:sz w:val="22"/>
          <w:szCs w:val="22"/>
        </w:rPr>
      </w:pPr>
    </w:p>
    <w:p w:rsidR="00C313B0" w:rsidRPr="001D24D5" w:rsidRDefault="00C313B0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  <w:sz w:val="22"/>
          <w:szCs w:val="22"/>
        </w:rPr>
      </w:pPr>
    </w:p>
    <w:p w:rsidR="007958BD" w:rsidRPr="001D24D5" w:rsidRDefault="007958BD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………………………………………………</w:t>
      </w:r>
    </w:p>
    <w:p w:rsidR="007958BD" w:rsidRPr="001D24D5" w:rsidRDefault="00E75F9C" w:rsidP="00E75F9C">
      <w:pPr>
        <w:autoSpaceDE w:val="0"/>
        <w:autoSpaceDN w:val="0"/>
        <w:adjustRightInd w:val="0"/>
        <w:spacing w:line="360" w:lineRule="auto"/>
        <w:ind w:left="5529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 xml:space="preserve">              (Podpis oferenta)</w:t>
      </w:r>
    </w:p>
    <w:p w:rsidR="00791B34" w:rsidRPr="001D24D5" w:rsidRDefault="007958BD" w:rsidP="00E75F9C">
      <w:pPr>
        <w:spacing w:line="360" w:lineRule="auto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* niepotrzebne skreślić</w:t>
      </w:r>
    </w:p>
    <w:sectPr w:rsidR="00791B34" w:rsidRPr="001D24D5" w:rsidSect="00E27CC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A54" w:rsidRDefault="00854A54" w:rsidP="00F11047">
      <w:r>
        <w:separator/>
      </w:r>
    </w:p>
  </w:endnote>
  <w:endnote w:type="continuationSeparator" w:id="0">
    <w:p w:rsidR="00854A54" w:rsidRDefault="00854A54" w:rsidP="00F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A54" w:rsidRDefault="00854A54" w:rsidP="00F11047">
      <w:r>
        <w:separator/>
      </w:r>
    </w:p>
  </w:footnote>
  <w:footnote w:type="continuationSeparator" w:id="0">
    <w:p w:rsidR="00854A54" w:rsidRDefault="00854A54" w:rsidP="00F1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25309"/>
    <w:multiLevelType w:val="hybridMultilevel"/>
    <w:tmpl w:val="7110F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BD"/>
    <w:rsid w:val="0000579A"/>
    <w:rsid w:val="00010316"/>
    <w:rsid w:val="00022D09"/>
    <w:rsid w:val="00045EF4"/>
    <w:rsid w:val="00051518"/>
    <w:rsid w:val="0008101D"/>
    <w:rsid w:val="000B3266"/>
    <w:rsid w:val="000B69E2"/>
    <w:rsid w:val="0013186F"/>
    <w:rsid w:val="001A2DB6"/>
    <w:rsid w:val="001C58D8"/>
    <w:rsid w:val="001D24D5"/>
    <w:rsid w:val="00274AFD"/>
    <w:rsid w:val="003019E8"/>
    <w:rsid w:val="00332C05"/>
    <w:rsid w:val="00345D87"/>
    <w:rsid w:val="00356CCF"/>
    <w:rsid w:val="003571BC"/>
    <w:rsid w:val="00377E9C"/>
    <w:rsid w:val="003B2449"/>
    <w:rsid w:val="00401029"/>
    <w:rsid w:val="004663EE"/>
    <w:rsid w:val="00467E8E"/>
    <w:rsid w:val="004A7111"/>
    <w:rsid w:val="004E3B70"/>
    <w:rsid w:val="00500DA1"/>
    <w:rsid w:val="005363DF"/>
    <w:rsid w:val="00556546"/>
    <w:rsid w:val="00594813"/>
    <w:rsid w:val="005B3DFF"/>
    <w:rsid w:val="00611569"/>
    <w:rsid w:val="006228ED"/>
    <w:rsid w:val="00682954"/>
    <w:rsid w:val="00686517"/>
    <w:rsid w:val="006B7524"/>
    <w:rsid w:val="006C55DB"/>
    <w:rsid w:val="00721EEB"/>
    <w:rsid w:val="00732BDD"/>
    <w:rsid w:val="007575AB"/>
    <w:rsid w:val="00791AAE"/>
    <w:rsid w:val="00791B34"/>
    <w:rsid w:val="007958BD"/>
    <w:rsid w:val="007B5D5B"/>
    <w:rsid w:val="00814A32"/>
    <w:rsid w:val="008354AA"/>
    <w:rsid w:val="00854A54"/>
    <w:rsid w:val="008606C9"/>
    <w:rsid w:val="008802AE"/>
    <w:rsid w:val="00894DF3"/>
    <w:rsid w:val="008E662E"/>
    <w:rsid w:val="008F3402"/>
    <w:rsid w:val="00930ECF"/>
    <w:rsid w:val="00955197"/>
    <w:rsid w:val="00966676"/>
    <w:rsid w:val="009675E1"/>
    <w:rsid w:val="00973270"/>
    <w:rsid w:val="009A301B"/>
    <w:rsid w:val="009D3AD4"/>
    <w:rsid w:val="00A10D00"/>
    <w:rsid w:val="00AC1DC0"/>
    <w:rsid w:val="00AC7D42"/>
    <w:rsid w:val="00AF5FEC"/>
    <w:rsid w:val="00B8645E"/>
    <w:rsid w:val="00B92B96"/>
    <w:rsid w:val="00C2117F"/>
    <w:rsid w:val="00C313B0"/>
    <w:rsid w:val="00C52970"/>
    <w:rsid w:val="00CA1FF7"/>
    <w:rsid w:val="00CB52E7"/>
    <w:rsid w:val="00CF0396"/>
    <w:rsid w:val="00D32E1A"/>
    <w:rsid w:val="00D67B37"/>
    <w:rsid w:val="00DA7FE2"/>
    <w:rsid w:val="00DD3EF5"/>
    <w:rsid w:val="00DF0DC1"/>
    <w:rsid w:val="00E27CCE"/>
    <w:rsid w:val="00E75F9C"/>
    <w:rsid w:val="00EA3D05"/>
    <w:rsid w:val="00EE1D94"/>
    <w:rsid w:val="00F11047"/>
    <w:rsid w:val="00F252F9"/>
    <w:rsid w:val="00FA210D"/>
    <w:rsid w:val="00FB3C72"/>
    <w:rsid w:val="00FC2297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44CB6-D855-41D6-A8C3-8EB24D73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8B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11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45C3-128B-43E3-B3DE-297DDFB2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user</cp:lastModifiedBy>
  <cp:revision>3</cp:revision>
  <cp:lastPrinted>2017-04-26T12:02:00Z</cp:lastPrinted>
  <dcterms:created xsi:type="dcterms:W3CDTF">2017-04-26T12:19:00Z</dcterms:created>
  <dcterms:modified xsi:type="dcterms:W3CDTF">2017-04-26T12:23:00Z</dcterms:modified>
</cp:coreProperties>
</file>